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467E14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C2220C" w:rsidR="00C2220C">
        <w:t>das Aro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A1DA36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A162B">
        <w:t>26 de</w:t>
      </w:r>
      <w:r w:rsidRPr="0048290B" w:rsidR="002A162B">
        <w:t xml:space="preserve"> </w:t>
      </w:r>
      <w:r w:rsidR="002A162B">
        <w:t>abril</w:t>
      </w:r>
      <w:r w:rsidRPr="0048290B" w:rsidR="002A162B">
        <w:t xml:space="preserve"> </w:t>
      </w:r>
      <w:r w:rsidRPr="008D59CD" w:rsidR="002A162B">
        <w:t>de 202</w:t>
      </w:r>
      <w:r w:rsidR="002A162B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90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1B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A162B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01EA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1BAE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4-04-26T17:34:00Z</dcterms:modified>
</cp:coreProperties>
</file>